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9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A.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052804512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996559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097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363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9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A.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052804512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996559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097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363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